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7D" w:rsidRPr="00D9677D" w:rsidRDefault="00D9677D" w:rsidP="009B4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Конспект экскурсии к реке Черемшан.</w:t>
      </w:r>
    </w:p>
    <w:p w:rsidR="00D9677D" w:rsidRPr="00D9677D" w:rsidRDefault="00D9677D" w:rsidP="002B2596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Подготовила воспитатель   МБ ДОУ «Детский сад  №47 «</w:t>
      </w:r>
      <w:proofErr w:type="spellStart"/>
      <w:r w:rsidRPr="00D9677D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D9677D">
        <w:rPr>
          <w:rFonts w:ascii="Times New Roman" w:hAnsi="Times New Roman" w:cs="Times New Roman"/>
          <w:sz w:val="28"/>
          <w:szCs w:val="28"/>
        </w:rPr>
        <w:t>» города Димитровграда Ульяновской  области» Киселева Татьяна Федоровна</w:t>
      </w:r>
    </w:p>
    <w:p w:rsidR="004F1D5A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D96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677D">
        <w:rPr>
          <w:rFonts w:ascii="Times New Roman" w:hAnsi="Times New Roman" w:cs="Times New Roman"/>
          <w:sz w:val="28"/>
          <w:szCs w:val="28"/>
        </w:rPr>
        <w:t xml:space="preserve"> «Экскурсия к реке </w:t>
      </w:r>
      <w:r w:rsidR="00B64FEF" w:rsidRPr="00D9677D">
        <w:rPr>
          <w:rFonts w:ascii="Times New Roman" w:hAnsi="Times New Roman" w:cs="Times New Roman"/>
          <w:sz w:val="28"/>
          <w:szCs w:val="28"/>
        </w:rPr>
        <w:t xml:space="preserve"> Черемшан</w:t>
      </w:r>
      <w:r w:rsidRPr="00D9677D">
        <w:rPr>
          <w:rFonts w:ascii="Times New Roman" w:hAnsi="Times New Roman" w:cs="Times New Roman"/>
          <w:sz w:val="28"/>
          <w:szCs w:val="28"/>
        </w:rPr>
        <w:t>».</w:t>
      </w:r>
    </w:p>
    <w:p w:rsidR="002B2596" w:rsidRPr="00D9677D" w:rsidRDefault="00526E81" w:rsidP="002B2596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Цель экскурсии</w:t>
      </w:r>
      <w:r w:rsidR="002B2596" w:rsidRPr="00D9677D">
        <w:rPr>
          <w:rFonts w:ascii="Times New Roman" w:hAnsi="Times New Roman" w:cs="Times New Roman"/>
          <w:sz w:val="28"/>
          <w:szCs w:val="28"/>
        </w:rPr>
        <w:t>: Закрепить знания детей о значении воды в жизни человека, растений, животных. О том, что вода-это «дом» для рыб, растений и животных, о необходимости охраны водных ресурсов.</w:t>
      </w:r>
      <w:r w:rsidR="004F1D5A" w:rsidRPr="00D9677D">
        <w:rPr>
          <w:rFonts w:ascii="Times New Roman" w:hAnsi="Times New Roman" w:cs="Times New Roman"/>
          <w:sz w:val="28"/>
          <w:szCs w:val="28"/>
        </w:rPr>
        <w:t xml:space="preserve"> Показать красоту и ранимость природы, зависимость состояния водоёмов от отношения людей, помочь понять необходимость бережного к ним отношения.</w:t>
      </w:r>
    </w:p>
    <w:p w:rsidR="009B453B" w:rsidRDefault="002B2596" w:rsidP="009B4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Ход экскурсии.</w:t>
      </w:r>
    </w:p>
    <w:p w:rsidR="002B2596" w:rsidRPr="00D9677D" w:rsidRDefault="002B2596" w:rsidP="009B4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 xml:space="preserve"> -</w:t>
      </w:r>
      <w:r w:rsidRPr="00D9677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677D">
        <w:rPr>
          <w:rFonts w:ascii="Times New Roman" w:hAnsi="Times New Roman" w:cs="Times New Roman"/>
          <w:sz w:val="28"/>
          <w:szCs w:val="28"/>
        </w:rPr>
        <w:t>: Сегодня мы с вами отправимся на прогулку, а куда вы узнаете, если  отгадаете загадку.</w:t>
      </w:r>
    </w:p>
    <w:p w:rsidR="002B2596" w:rsidRPr="00D9677D" w:rsidRDefault="002B2596" w:rsidP="00D967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i/>
          <w:sz w:val="28"/>
          <w:szCs w:val="28"/>
        </w:rPr>
        <w:t>Из ручейков, возник поток</w:t>
      </w:r>
    </w:p>
    <w:p w:rsidR="002B2596" w:rsidRPr="00D9677D" w:rsidRDefault="002B2596" w:rsidP="00D967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i/>
          <w:sz w:val="28"/>
          <w:szCs w:val="28"/>
        </w:rPr>
        <w:t>Воды живой и пресной.</w:t>
      </w:r>
    </w:p>
    <w:p w:rsidR="002B2596" w:rsidRPr="00D9677D" w:rsidRDefault="002B2596" w:rsidP="00D967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i/>
          <w:sz w:val="28"/>
          <w:szCs w:val="28"/>
        </w:rPr>
        <w:t>Шумна, быстра она весной,</w:t>
      </w:r>
    </w:p>
    <w:p w:rsidR="002B2596" w:rsidRPr="00D9677D" w:rsidRDefault="002B2596" w:rsidP="00D967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i/>
          <w:sz w:val="28"/>
          <w:szCs w:val="28"/>
        </w:rPr>
        <w:t>Широка, глубока,</w:t>
      </w:r>
    </w:p>
    <w:p w:rsidR="002B2596" w:rsidRPr="00D9677D" w:rsidRDefault="002B2596" w:rsidP="00D967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i/>
          <w:sz w:val="28"/>
          <w:szCs w:val="28"/>
        </w:rPr>
        <w:t>Льдом покрывается зимой,</w:t>
      </w:r>
    </w:p>
    <w:p w:rsidR="002B2596" w:rsidRPr="00D9677D" w:rsidRDefault="002B2596" w:rsidP="00D967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i/>
          <w:sz w:val="28"/>
          <w:szCs w:val="28"/>
        </w:rPr>
        <w:t>Зовут ее... ( Река.</w:t>
      </w:r>
      <w:proofErr w:type="gramStart"/>
      <w:r w:rsidRPr="00D9677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9B453B" w:rsidRDefault="002B2596" w:rsidP="002B2596">
      <w:pPr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Pr="009B453B">
        <w:rPr>
          <w:rFonts w:ascii="Times New Roman" w:hAnsi="Times New Roman" w:cs="Times New Roman"/>
          <w:i/>
          <w:sz w:val="28"/>
          <w:szCs w:val="28"/>
        </w:rPr>
        <w:t>Правильно</w:t>
      </w:r>
      <w:r w:rsidR="00526E81" w:rsidRPr="009B453B">
        <w:rPr>
          <w:rFonts w:ascii="Times New Roman" w:hAnsi="Times New Roman" w:cs="Times New Roman"/>
          <w:i/>
          <w:sz w:val="28"/>
          <w:szCs w:val="28"/>
        </w:rPr>
        <w:t>,</w:t>
      </w:r>
      <w:r w:rsidR="00E14AD6" w:rsidRPr="009B4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53B" w:rsidRPr="009B453B">
        <w:rPr>
          <w:rFonts w:ascii="Times New Roman" w:hAnsi="Times New Roman" w:cs="Times New Roman"/>
          <w:i/>
          <w:sz w:val="28"/>
          <w:szCs w:val="28"/>
        </w:rPr>
        <w:t>у нас будет экскурсия к реке</w:t>
      </w:r>
    </w:p>
    <w:p w:rsidR="009B453B" w:rsidRDefault="009B453B" w:rsidP="002B2596">
      <w:pPr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677D">
        <w:rPr>
          <w:rFonts w:ascii="Times New Roman" w:hAnsi="Times New Roman" w:cs="Times New Roman"/>
          <w:sz w:val="28"/>
          <w:szCs w:val="28"/>
        </w:rPr>
        <w:t xml:space="preserve">: </w:t>
      </w:r>
      <w:r w:rsidRPr="009B453B">
        <w:rPr>
          <w:rFonts w:ascii="Times New Roman" w:hAnsi="Times New Roman" w:cs="Times New Roman"/>
          <w:i/>
          <w:sz w:val="28"/>
          <w:szCs w:val="28"/>
        </w:rPr>
        <w:t xml:space="preserve">Знаете ли вы, как называется наша река?                                                                                                              </w:t>
      </w:r>
      <w:r w:rsidRPr="009B453B">
        <w:rPr>
          <w:rFonts w:ascii="Times New Roman" w:hAnsi="Times New Roman" w:cs="Times New Roman"/>
          <w:b/>
          <w:sz w:val="28"/>
          <w:szCs w:val="28"/>
        </w:rPr>
        <w:t>Дети</w:t>
      </w:r>
      <w:r w:rsidRPr="00D9677D">
        <w:rPr>
          <w:rFonts w:ascii="Times New Roman" w:hAnsi="Times New Roman" w:cs="Times New Roman"/>
          <w:sz w:val="28"/>
          <w:szCs w:val="28"/>
        </w:rPr>
        <w:t xml:space="preserve">: </w:t>
      </w:r>
      <w:r w:rsidRPr="009B453B">
        <w:rPr>
          <w:rFonts w:ascii="Times New Roman" w:hAnsi="Times New Roman" w:cs="Times New Roman"/>
          <w:i/>
          <w:sz w:val="28"/>
          <w:szCs w:val="28"/>
        </w:rPr>
        <w:t>Черемшан.</w:t>
      </w:r>
      <w:r w:rsidRPr="00D9677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1DBD" w:rsidRPr="00D9677D" w:rsidRDefault="00201DBD" w:rsidP="002B2596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376BC" wp14:editId="44FEF7B1">
            <wp:extent cx="5619750" cy="2257425"/>
            <wp:effectExtent l="0" t="0" r="0" b="9525"/>
            <wp:docPr id="1" name="Рисунок 1" descr="C:\Users\Татьяна Киселёва\Desktop\3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Киселёва\Desktop\3_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66" cy="22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96" w:rsidRPr="009B453B" w:rsidRDefault="006E47AC" w:rsidP="002B2596">
      <w:pPr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201DBD"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Pr="00D9677D">
        <w:rPr>
          <w:rFonts w:ascii="Times New Roman" w:hAnsi="Times New Roman" w:cs="Times New Roman"/>
          <w:sz w:val="28"/>
          <w:szCs w:val="28"/>
        </w:rPr>
        <w:t xml:space="preserve">    </w:t>
      </w: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677D">
        <w:rPr>
          <w:rFonts w:ascii="Times New Roman" w:hAnsi="Times New Roman" w:cs="Times New Roman"/>
          <w:sz w:val="28"/>
          <w:szCs w:val="28"/>
        </w:rPr>
        <w:t xml:space="preserve">: </w:t>
      </w:r>
      <w:r w:rsidR="003C062B" w:rsidRPr="009B453B">
        <w:rPr>
          <w:rFonts w:ascii="Times New Roman" w:hAnsi="Times New Roman" w:cs="Times New Roman"/>
          <w:i/>
          <w:sz w:val="28"/>
          <w:szCs w:val="28"/>
        </w:rPr>
        <w:t xml:space="preserve">На берегу реки </w:t>
      </w:r>
      <w:r w:rsidR="003D4947" w:rsidRPr="009B453B">
        <w:rPr>
          <w:rFonts w:ascii="Times New Roman" w:hAnsi="Times New Roman" w:cs="Times New Roman"/>
          <w:i/>
          <w:sz w:val="28"/>
          <w:szCs w:val="28"/>
        </w:rPr>
        <w:t>Черемшан</w:t>
      </w:r>
      <w:r w:rsidR="003C062B" w:rsidRPr="009B453B">
        <w:rPr>
          <w:rFonts w:ascii="Times New Roman" w:hAnsi="Times New Roman" w:cs="Times New Roman"/>
          <w:i/>
          <w:sz w:val="28"/>
          <w:szCs w:val="28"/>
        </w:rPr>
        <w:t xml:space="preserve"> более трех веков назад </w:t>
      </w:r>
      <w:r w:rsidR="00640745" w:rsidRPr="009B4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53B">
        <w:rPr>
          <w:rFonts w:ascii="Times New Roman" w:hAnsi="Times New Roman" w:cs="Times New Roman"/>
          <w:i/>
          <w:sz w:val="28"/>
          <w:szCs w:val="28"/>
        </w:rPr>
        <w:t>был основан наш город  Мелекесс</w:t>
      </w:r>
      <w:r w:rsidR="00640745" w:rsidRPr="009B453B">
        <w:rPr>
          <w:rFonts w:ascii="Times New Roman" w:hAnsi="Times New Roman" w:cs="Times New Roman"/>
          <w:i/>
          <w:sz w:val="28"/>
          <w:szCs w:val="28"/>
        </w:rPr>
        <w:t>, который утопает в зелени, со всех сторон окружен лесами. В 1972 году Мелекесс был переименован в город Димитровград в честь болгарского коммуниста Георгия Димитрова.</w:t>
      </w:r>
      <w:r w:rsidR="00B96E62" w:rsidRPr="009B453B">
        <w:rPr>
          <w:rFonts w:ascii="Times New Roman" w:hAnsi="Times New Roman" w:cs="Times New Roman"/>
          <w:i/>
          <w:sz w:val="28"/>
          <w:szCs w:val="28"/>
        </w:rPr>
        <w:t xml:space="preserve"> Большой  Черемшан является левым притоком Волги. Ее длина достигает трехсот тридцати шести километров, а площадь бассейна одиннадцать тысяч пятьсот километров. Питание ее, как и всех остальных рек, происходит за счет снегов, и начинается с ноября по апрель</w:t>
      </w:r>
      <w:r w:rsidR="00526E81" w:rsidRPr="009B453B">
        <w:rPr>
          <w:rFonts w:ascii="Times New Roman" w:hAnsi="Times New Roman" w:cs="Times New Roman"/>
          <w:i/>
          <w:sz w:val="28"/>
          <w:szCs w:val="28"/>
        </w:rPr>
        <w:t xml:space="preserve">. В летний период времени река </w:t>
      </w:r>
      <w:r w:rsidR="00B96E62" w:rsidRPr="009B453B">
        <w:rPr>
          <w:rFonts w:ascii="Times New Roman" w:hAnsi="Times New Roman" w:cs="Times New Roman"/>
          <w:i/>
          <w:sz w:val="28"/>
          <w:szCs w:val="28"/>
        </w:rPr>
        <w:t xml:space="preserve"> мелеет, а потом за счет питания снегом, вновь приходит в свое нормальное состояние. Берега у реки Большой Черемшан песчаные, а покрыты они смешанными и хвойными лесами. В русловой части часто встречаются перекаты, острова, рыбацкие заколы, а также мели.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677D">
        <w:rPr>
          <w:rFonts w:ascii="Times New Roman" w:hAnsi="Times New Roman" w:cs="Times New Roman"/>
          <w:sz w:val="28"/>
          <w:szCs w:val="28"/>
        </w:rPr>
        <w:t xml:space="preserve">: </w:t>
      </w:r>
      <w:r w:rsidRPr="009B453B">
        <w:rPr>
          <w:rFonts w:ascii="Times New Roman" w:hAnsi="Times New Roman" w:cs="Times New Roman"/>
          <w:i/>
          <w:sz w:val="28"/>
          <w:szCs w:val="28"/>
        </w:rPr>
        <w:t>А вы знаете, как появляются реки?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 xml:space="preserve">Воспитатель рассказывает,  как рождаются реки. 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Просачиваясь сквозь почву, дожди и талые воды достигают плотных пород, которые не пропускают воду. Слои земли, лежащие на них, пропитываются водой, как губка. Так образуется водоносный слой. Вода под землей может образовывать настоящие озера и реки. Если в лесу или долине вы увидите маленький ручеек, отнеситесь к нему с уважением – возможно перед вами будущая могучая река.  Чаще всего в образовании реки участвуют родники, подземные воды, а так же осадки. На поверхности почвы вода прокладывает себе дорогу, небольшие бороздки, по которым она и стекает. Объединяясь, маленькие потоки сливаются в ручей, где вода течет уже постоянно. Ручьи объединяются в реку, которая впадает в другую, более крупную реку либо море.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677D">
        <w:rPr>
          <w:rFonts w:ascii="Times New Roman" w:hAnsi="Times New Roman" w:cs="Times New Roman"/>
          <w:sz w:val="28"/>
          <w:szCs w:val="28"/>
        </w:rPr>
        <w:t xml:space="preserve">: </w:t>
      </w:r>
      <w:r w:rsidRPr="009B453B">
        <w:rPr>
          <w:rFonts w:ascii="Times New Roman" w:hAnsi="Times New Roman" w:cs="Times New Roman"/>
          <w:i/>
          <w:sz w:val="28"/>
          <w:szCs w:val="28"/>
        </w:rPr>
        <w:t>Как вы думаете</w:t>
      </w:r>
      <w:r w:rsidR="00526E81" w:rsidRPr="009B453B">
        <w:rPr>
          <w:rFonts w:ascii="Times New Roman" w:hAnsi="Times New Roman" w:cs="Times New Roman"/>
          <w:i/>
          <w:sz w:val="28"/>
          <w:szCs w:val="28"/>
        </w:rPr>
        <w:t>,</w:t>
      </w:r>
      <w:r w:rsidRPr="009B453B">
        <w:rPr>
          <w:rFonts w:ascii="Times New Roman" w:hAnsi="Times New Roman" w:cs="Times New Roman"/>
          <w:i/>
          <w:sz w:val="28"/>
          <w:szCs w:val="28"/>
        </w:rPr>
        <w:t xml:space="preserve"> вода в реке сейчас теплая или холодная?</w:t>
      </w:r>
      <w:r w:rsidRPr="00D9677D">
        <w:rPr>
          <w:rFonts w:ascii="Times New Roman" w:hAnsi="Times New Roman" w:cs="Times New Roman"/>
          <w:sz w:val="28"/>
          <w:szCs w:val="28"/>
        </w:rPr>
        <w:t xml:space="preserve"> Почему? Обращаем внимание детей на цвет, прозрачность воды.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 xml:space="preserve">Дети дают ответы на вопросы, говорят, что  вода в реке чистая, но не прозрачная. В одном месте она голубая, в другом – серая, а там – желтая </w:t>
      </w:r>
      <w:proofErr w:type="gramStart"/>
      <w:r w:rsidRPr="00D967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677D">
        <w:rPr>
          <w:rFonts w:ascii="Times New Roman" w:hAnsi="Times New Roman" w:cs="Times New Roman"/>
          <w:sz w:val="28"/>
          <w:szCs w:val="28"/>
        </w:rPr>
        <w:t>потому, что в ней отразился желтый берег)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677D">
        <w:rPr>
          <w:rFonts w:ascii="Times New Roman" w:hAnsi="Times New Roman" w:cs="Times New Roman"/>
          <w:sz w:val="28"/>
          <w:szCs w:val="28"/>
        </w:rPr>
        <w:t xml:space="preserve">: </w:t>
      </w:r>
      <w:r w:rsidRPr="009B453B">
        <w:rPr>
          <w:rFonts w:ascii="Times New Roman" w:hAnsi="Times New Roman" w:cs="Times New Roman"/>
          <w:i/>
          <w:sz w:val="28"/>
          <w:szCs w:val="28"/>
        </w:rPr>
        <w:t>А можно ли пить воду из реки?</w:t>
      </w:r>
    </w:p>
    <w:p w:rsidR="00526E81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Дети</w:t>
      </w:r>
      <w:r w:rsidRPr="00D9677D">
        <w:rPr>
          <w:rFonts w:ascii="Times New Roman" w:hAnsi="Times New Roman" w:cs="Times New Roman"/>
          <w:sz w:val="28"/>
          <w:szCs w:val="28"/>
        </w:rPr>
        <w:t xml:space="preserve">:  </w:t>
      </w:r>
      <w:r w:rsidRPr="009B453B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677D">
        <w:rPr>
          <w:rFonts w:ascii="Times New Roman" w:hAnsi="Times New Roman" w:cs="Times New Roman"/>
          <w:sz w:val="28"/>
          <w:szCs w:val="28"/>
        </w:rPr>
        <w:t xml:space="preserve">: </w:t>
      </w:r>
      <w:r w:rsidRPr="009B453B">
        <w:rPr>
          <w:rFonts w:ascii="Times New Roman" w:hAnsi="Times New Roman" w:cs="Times New Roman"/>
          <w:i/>
          <w:sz w:val="28"/>
          <w:szCs w:val="28"/>
        </w:rPr>
        <w:t>Почему?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lastRenderedPageBreak/>
        <w:t xml:space="preserve"> (Ответы детей)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 xml:space="preserve"> Воспитатель делает вывод о том, почему нельзя пить воду из реки, </w:t>
      </w:r>
      <w:proofErr w:type="spellStart"/>
      <w:r w:rsidRPr="00D9677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9677D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D9677D">
        <w:rPr>
          <w:rFonts w:ascii="Times New Roman" w:hAnsi="Times New Roman" w:cs="Times New Roman"/>
          <w:sz w:val="28"/>
          <w:szCs w:val="28"/>
        </w:rPr>
        <w:t xml:space="preserve"> она не прошла очистку</w:t>
      </w:r>
      <w:r w:rsidR="009B453B">
        <w:rPr>
          <w:rFonts w:ascii="Times New Roman" w:hAnsi="Times New Roman" w:cs="Times New Roman"/>
          <w:sz w:val="28"/>
          <w:szCs w:val="28"/>
        </w:rPr>
        <w:t>.</w:t>
      </w:r>
    </w:p>
    <w:p w:rsidR="002B2596" w:rsidRPr="00D9677D" w:rsidRDefault="002B2596" w:rsidP="002B2596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Далее рассказ воспитателя о том, как очищают воду. Сначала воду берут из реки или какого-нибудь подземного водохранилища, скважины, затем она попадает на специальные водоочистительные станции, где с помощью сложных фильтров воду очищают от песка, грязи, разных микробов, и только после этого вода уже попадает в водопровод, а потом по трубам – в квартиры, дома.</w:t>
      </w:r>
    </w:p>
    <w:p w:rsidR="006E47AC" w:rsidRPr="00D9677D" w:rsidRDefault="006E47AC" w:rsidP="006E47AC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9677D">
        <w:rPr>
          <w:rFonts w:ascii="Times New Roman" w:hAnsi="Times New Roman" w:cs="Times New Roman"/>
          <w:sz w:val="28"/>
          <w:szCs w:val="28"/>
        </w:rPr>
        <w:t xml:space="preserve">  </w:t>
      </w:r>
      <w:r w:rsidRPr="009B453B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Pr="009B453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B453B">
        <w:rPr>
          <w:rFonts w:ascii="Times New Roman" w:hAnsi="Times New Roman" w:cs="Times New Roman"/>
          <w:i/>
          <w:sz w:val="28"/>
          <w:szCs w:val="28"/>
        </w:rPr>
        <w:t>а вы знает</w:t>
      </w:r>
      <w:r w:rsidR="003D4947" w:rsidRPr="009B453B">
        <w:rPr>
          <w:rFonts w:ascii="Times New Roman" w:hAnsi="Times New Roman" w:cs="Times New Roman"/>
          <w:i/>
          <w:sz w:val="28"/>
          <w:szCs w:val="28"/>
        </w:rPr>
        <w:t>е какие рыбы живут в нашей реке</w:t>
      </w:r>
      <w:r w:rsidRPr="009B453B">
        <w:rPr>
          <w:rFonts w:ascii="Times New Roman" w:hAnsi="Times New Roman" w:cs="Times New Roman"/>
          <w:i/>
          <w:sz w:val="28"/>
          <w:szCs w:val="28"/>
        </w:rPr>
        <w:t>?</w:t>
      </w:r>
    </w:p>
    <w:p w:rsidR="003D4947" w:rsidRPr="00D9677D" w:rsidRDefault="006E47AC" w:rsidP="006E47AC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Дети:</w:t>
      </w:r>
      <w:r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Pr="009B453B">
        <w:rPr>
          <w:rFonts w:ascii="Times New Roman" w:hAnsi="Times New Roman" w:cs="Times New Roman"/>
          <w:i/>
          <w:sz w:val="28"/>
          <w:szCs w:val="28"/>
        </w:rPr>
        <w:t>Да</w:t>
      </w:r>
    </w:p>
    <w:p w:rsidR="006E47AC" w:rsidRPr="009B453B" w:rsidRDefault="006E47AC" w:rsidP="006E47AC">
      <w:pPr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D4947" w:rsidRPr="009B453B">
        <w:rPr>
          <w:rFonts w:ascii="Times New Roman" w:hAnsi="Times New Roman" w:cs="Times New Roman"/>
          <w:b/>
          <w:sz w:val="28"/>
          <w:szCs w:val="28"/>
        </w:rPr>
        <w:t>:</w:t>
      </w:r>
      <w:r w:rsidR="003D4947"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="003D4947" w:rsidRPr="009B453B">
        <w:rPr>
          <w:rFonts w:ascii="Times New Roman" w:hAnsi="Times New Roman" w:cs="Times New Roman"/>
          <w:i/>
          <w:sz w:val="28"/>
          <w:szCs w:val="28"/>
        </w:rPr>
        <w:t>Я</w:t>
      </w:r>
      <w:r w:rsidRPr="009B453B">
        <w:rPr>
          <w:rFonts w:ascii="Times New Roman" w:hAnsi="Times New Roman" w:cs="Times New Roman"/>
          <w:i/>
          <w:sz w:val="28"/>
          <w:szCs w:val="28"/>
        </w:rPr>
        <w:t xml:space="preserve"> буду загадывать загадку, а вы должны узнать о какой рыбке она?</w:t>
      </w:r>
    </w:p>
    <w:p w:rsidR="006E47AC" w:rsidRPr="009B453B" w:rsidRDefault="006E47AC" w:rsidP="006E47AC">
      <w:pPr>
        <w:rPr>
          <w:rFonts w:ascii="Times New Roman" w:hAnsi="Times New Roman" w:cs="Times New Roman"/>
          <w:b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Есть в речке демон из шипов,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С защитой от щучьих клыков.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Он весь в колючках, не тревожь...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Как зовут ту рыбку? ...(Ёрш)</w:t>
      </w:r>
    </w:p>
    <w:p w:rsidR="008F26BE" w:rsidRPr="009B453B" w:rsidRDefault="008F26BE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От зубастой щуки скрылся,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 зарослях он притаился.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B453B">
        <w:rPr>
          <w:rFonts w:ascii="Times New Roman" w:hAnsi="Times New Roman" w:cs="Times New Roman"/>
          <w:i/>
          <w:sz w:val="28"/>
          <w:szCs w:val="28"/>
        </w:rPr>
        <w:t>Выплыл с тины серебрясь</w:t>
      </w:r>
      <w:proofErr w:type="gramEnd"/>
      <w:r w:rsidRPr="009B453B">
        <w:rPr>
          <w:rFonts w:ascii="Times New Roman" w:hAnsi="Times New Roman" w:cs="Times New Roman"/>
          <w:i/>
          <w:sz w:val="28"/>
          <w:szCs w:val="28"/>
        </w:rPr>
        <w:t>...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Подскажите, кто? ...(Карась)</w:t>
      </w:r>
    </w:p>
    <w:p w:rsidR="006E47AC" w:rsidRPr="00D9677D" w:rsidRDefault="006E47AC" w:rsidP="006E47AC">
      <w:pPr>
        <w:rPr>
          <w:rFonts w:ascii="Times New Roman" w:hAnsi="Times New Roman" w:cs="Times New Roman"/>
          <w:sz w:val="28"/>
          <w:szCs w:val="28"/>
        </w:rPr>
      </w:pPr>
    </w:p>
    <w:p w:rsidR="003D4947" w:rsidRPr="00D9677D" w:rsidRDefault="003D4947" w:rsidP="006E47AC">
      <w:pPr>
        <w:rPr>
          <w:rFonts w:ascii="Times New Roman" w:hAnsi="Times New Roman" w:cs="Times New Roman"/>
          <w:sz w:val="28"/>
          <w:szCs w:val="28"/>
        </w:rPr>
      </w:pP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B453B">
        <w:rPr>
          <w:rFonts w:ascii="Times New Roman" w:hAnsi="Times New Roman" w:cs="Times New Roman"/>
          <w:i/>
          <w:sz w:val="28"/>
          <w:szCs w:val="28"/>
        </w:rPr>
        <w:t>Большой</w:t>
      </w:r>
      <w:proofErr w:type="gramEnd"/>
      <w:r w:rsidRPr="009B453B">
        <w:rPr>
          <w:rFonts w:ascii="Times New Roman" w:hAnsi="Times New Roman" w:cs="Times New Roman"/>
          <w:i/>
          <w:sz w:val="28"/>
          <w:szCs w:val="28"/>
        </w:rPr>
        <w:t>, с усами, под мостом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Перед грозою бьет хвостом.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(Сом.)</w:t>
      </w:r>
    </w:p>
    <w:p w:rsidR="008F26BE" w:rsidRPr="00D9677D" w:rsidRDefault="008F26BE" w:rsidP="006E47AC">
      <w:pPr>
        <w:rPr>
          <w:rFonts w:ascii="Times New Roman" w:hAnsi="Times New Roman" w:cs="Times New Roman"/>
          <w:sz w:val="28"/>
          <w:szCs w:val="28"/>
        </w:rPr>
      </w:pPr>
    </w:p>
    <w:p w:rsidR="008F26BE" w:rsidRPr="009B453B" w:rsidRDefault="008F26BE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Под водою проплыла</w:t>
      </w:r>
    </w:p>
    <w:p w:rsidR="008F26BE" w:rsidRPr="009B453B" w:rsidRDefault="008F26BE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Рыба с пастью, как пила.</w:t>
      </w:r>
    </w:p>
    <w:p w:rsidR="008F26BE" w:rsidRPr="009B453B" w:rsidRDefault="008F26BE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 xml:space="preserve">Всех пугала эта </w:t>
      </w:r>
      <w:proofErr w:type="gramStart"/>
      <w:r w:rsidRPr="009B453B">
        <w:rPr>
          <w:rFonts w:ascii="Times New Roman" w:hAnsi="Times New Roman" w:cs="Times New Roman"/>
          <w:i/>
          <w:sz w:val="28"/>
          <w:szCs w:val="28"/>
        </w:rPr>
        <w:t>злюка</w:t>
      </w:r>
      <w:proofErr w:type="gramEnd"/>
      <w:r w:rsidRPr="009B453B">
        <w:rPr>
          <w:rFonts w:ascii="Times New Roman" w:hAnsi="Times New Roman" w:cs="Times New Roman"/>
          <w:i/>
          <w:sz w:val="28"/>
          <w:szCs w:val="28"/>
        </w:rPr>
        <w:t>.</w:t>
      </w:r>
    </w:p>
    <w:p w:rsidR="006E47AC" w:rsidRPr="009B453B" w:rsidRDefault="008F26BE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Кто она, скажите? (Щука)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оспитатель: « Щука в гости зазывает, угощенье обещает,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Хоть вкусны у щуки щи,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Да гостей ищи-свищи.</w:t>
      </w:r>
    </w:p>
    <w:p w:rsidR="006E47AC" w:rsidRPr="009B453B" w:rsidRDefault="006E47AC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Предлагаю отдохнуть и со мной поиграть –</w:t>
      </w:r>
    </w:p>
    <w:p w:rsidR="006E47AC" w:rsidRPr="009B453B" w:rsidRDefault="006E47AC" w:rsidP="006E47AC">
      <w:pPr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26BE" w:rsidRPr="00D9677D">
        <w:rPr>
          <w:rFonts w:ascii="Times New Roman" w:hAnsi="Times New Roman" w:cs="Times New Roman"/>
          <w:sz w:val="28"/>
          <w:szCs w:val="28"/>
        </w:rPr>
        <w:t xml:space="preserve">: </w:t>
      </w:r>
      <w:r w:rsidR="008F26BE" w:rsidRPr="009B453B">
        <w:rPr>
          <w:rFonts w:ascii="Times New Roman" w:hAnsi="Times New Roman" w:cs="Times New Roman"/>
          <w:i/>
          <w:sz w:val="28"/>
          <w:szCs w:val="28"/>
        </w:rPr>
        <w:t xml:space="preserve">А сейчас я вам предлагаю поиграть  в </w:t>
      </w:r>
      <w:r w:rsidRPr="009B453B">
        <w:rPr>
          <w:rFonts w:ascii="Times New Roman" w:hAnsi="Times New Roman" w:cs="Times New Roman"/>
          <w:i/>
          <w:sz w:val="28"/>
          <w:szCs w:val="28"/>
        </w:rPr>
        <w:t>подвижные игры  «Караси и щука» и «Рыбаки и рыбки»</w:t>
      </w:r>
    </w:p>
    <w:p w:rsidR="006E47AC" w:rsidRPr="00D9677D" w:rsidRDefault="006E47AC" w:rsidP="006E47AC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Воспитатель  с деть</w:t>
      </w:r>
      <w:r w:rsidR="00526E81" w:rsidRPr="00D9677D">
        <w:rPr>
          <w:rFonts w:ascii="Times New Roman" w:hAnsi="Times New Roman" w:cs="Times New Roman"/>
          <w:sz w:val="28"/>
          <w:szCs w:val="28"/>
        </w:rPr>
        <w:t>ми повторяет  правила игры  и подчеркивает, что эти</w:t>
      </w:r>
      <w:r w:rsidRPr="00D9677D">
        <w:rPr>
          <w:rFonts w:ascii="Times New Roman" w:hAnsi="Times New Roman" w:cs="Times New Roman"/>
          <w:sz w:val="28"/>
          <w:szCs w:val="28"/>
        </w:rPr>
        <w:t xml:space="preserve"> игры на внимание, сообразительность, ловкость, быстроту реакции.</w:t>
      </w:r>
    </w:p>
    <w:p w:rsidR="006E47AC" w:rsidRPr="00D9677D" w:rsidRDefault="006E47AC" w:rsidP="006E47AC">
      <w:pPr>
        <w:rPr>
          <w:rFonts w:ascii="Times New Roman" w:hAnsi="Times New Roman" w:cs="Times New Roman"/>
          <w:sz w:val="28"/>
          <w:szCs w:val="28"/>
        </w:rPr>
      </w:pPr>
    </w:p>
    <w:p w:rsidR="006E47AC" w:rsidRPr="00D9677D" w:rsidRDefault="006E47AC" w:rsidP="006E47AC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8F26BE" w:rsidRPr="009B453B">
        <w:rPr>
          <w:rFonts w:ascii="Times New Roman" w:hAnsi="Times New Roman" w:cs="Times New Roman"/>
          <w:b/>
          <w:sz w:val="28"/>
          <w:szCs w:val="28"/>
        </w:rPr>
        <w:t>ль</w:t>
      </w:r>
      <w:proofErr w:type="gramStart"/>
      <w:r w:rsidR="008F26BE" w:rsidRPr="00D96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26BE"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="008F26BE" w:rsidRPr="009B453B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="008F26BE" w:rsidRPr="009B453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F26BE" w:rsidRPr="009B453B">
        <w:rPr>
          <w:rFonts w:ascii="Times New Roman" w:hAnsi="Times New Roman" w:cs="Times New Roman"/>
          <w:i/>
          <w:sz w:val="28"/>
          <w:szCs w:val="28"/>
        </w:rPr>
        <w:t xml:space="preserve"> а какие правила поведения на водоемах вы знаете?</w:t>
      </w:r>
    </w:p>
    <w:p w:rsidR="006E47AC" w:rsidRPr="009B453B" w:rsidRDefault="008F26BE" w:rsidP="006E47AC">
      <w:pPr>
        <w:rPr>
          <w:rFonts w:ascii="Times New Roman" w:hAnsi="Times New Roman" w:cs="Times New Roman"/>
          <w:b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E47AC" w:rsidRPr="009B453B" w:rsidRDefault="006E47AC" w:rsidP="006E47AC">
      <w:pPr>
        <w:rPr>
          <w:rFonts w:ascii="Times New Roman" w:hAnsi="Times New Roman" w:cs="Times New Roman"/>
          <w:i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-</w:t>
      </w:r>
      <w:r w:rsidRPr="009B453B">
        <w:rPr>
          <w:rFonts w:ascii="Times New Roman" w:hAnsi="Times New Roman" w:cs="Times New Roman"/>
          <w:i/>
          <w:sz w:val="28"/>
          <w:szCs w:val="28"/>
        </w:rPr>
        <w:t>Нельзя  уничтожать растения и обитателей водоёмов.-</w:t>
      </w:r>
    </w:p>
    <w:p w:rsidR="006E47AC" w:rsidRPr="009B453B" w:rsidRDefault="006E47AC" w:rsidP="006E47AC">
      <w:pPr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-нельзя бросать мусор в воду,</w:t>
      </w:r>
    </w:p>
    <w:p w:rsidR="006E47AC" w:rsidRPr="009B453B" w:rsidRDefault="006E47AC" w:rsidP="006E47AC">
      <w:pPr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-нельзя мыть машины, нельзя оставлять мусор на берегу</w:t>
      </w:r>
    </w:p>
    <w:p w:rsidR="009B453B" w:rsidRDefault="006E47AC" w:rsidP="006E47AC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B453B">
        <w:rPr>
          <w:rFonts w:ascii="Times New Roman" w:hAnsi="Times New Roman" w:cs="Times New Roman"/>
          <w:i/>
          <w:sz w:val="28"/>
          <w:szCs w:val="28"/>
        </w:rPr>
        <w:t>:  Почему  нужно соблюдать эти правила?</w:t>
      </w:r>
      <w:r w:rsidR="008F26BE" w:rsidRPr="009B453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Дети</w:t>
      </w:r>
      <w:r w:rsidRPr="009B453B">
        <w:rPr>
          <w:rFonts w:ascii="Times New Roman" w:hAnsi="Times New Roman" w:cs="Times New Roman"/>
          <w:i/>
          <w:sz w:val="28"/>
          <w:szCs w:val="28"/>
        </w:rPr>
        <w:t>: всем нужна  чистая вода</w:t>
      </w:r>
      <w:proofErr w:type="gramStart"/>
      <w:r w:rsidRPr="009B453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B453B">
        <w:rPr>
          <w:rFonts w:ascii="Times New Roman" w:hAnsi="Times New Roman" w:cs="Times New Roman"/>
          <w:i/>
          <w:sz w:val="28"/>
          <w:szCs w:val="28"/>
        </w:rPr>
        <w:t xml:space="preserve"> в воде живет очень много разных водных обитателей, воду надо беречь, поэтому нужно </w:t>
      </w:r>
      <w:r w:rsidR="008F26BE" w:rsidRPr="009B453B">
        <w:rPr>
          <w:rFonts w:ascii="Times New Roman" w:hAnsi="Times New Roman" w:cs="Times New Roman"/>
          <w:i/>
          <w:sz w:val="28"/>
          <w:szCs w:val="28"/>
        </w:rPr>
        <w:t xml:space="preserve">очень бережно относиться к ней.           </w:t>
      </w:r>
      <w:r w:rsidR="008F26BE" w:rsidRPr="00D96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E47AC" w:rsidRPr="009B453B" w:rsidRDefault="008F26BE" w:rsidP="006E47AC">
      <w:pPr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Pr="009B453B">
        <w:rPr>
          <w:rFonts w:ascii="Times New Roman" w:hAnsi="Times New Roman" w:cs="Times New Roman"/>
          <w:i/>
          <w:sz w:val="28"/>
          <w:szCs w:val="28"/>
        </w:rPr>
        <w:t>Для города Димитровград Черемшан имеет большое значение. В летнее время года по берегам реки всегда можно увидеть большое количество рыбаков и отдыхающих, приехавших на выходные с лодками и палатками.  На реке любят отдыхать все, но не все знают, как правильно себя вести. Надо отдыхать на реке так, чтобы Река на нас не обиделась, чтобы она всегда была чистой и любила людей.</w:t>
      </w:r>
    </w:p>
    <w:p w:rsidR="009B453B" w:rsidRDefault="008F26BE" w:rsidP="009B453B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9677D">
        <w:rPr>
          <w:rFonts w:ascii="Times New Roman" w:hAnsi="Times New Roman" w:cs="Times New Roman"/>
          <w:sz w:val="28"/>
          <w:szCs w:val="28"/>
        </w:rPr>
        <w:t xml:space="preserve">  Сейчас мы очистим берег от мусора, соберем </w:t>
      </w:r>
      <w:r w:rsidR="00D9677D" w:rsidRPr="00D9677D">
        <w:rPr>
          <w:rFonts w:ascii="Times New Roman" w:hAnsi="Times New Roman" w:cs="Times New Roman"/>
          <w:sz w:val="28"/>
          <w:szCs w:val="28"/>
        </w:rPr>
        <w:t>его в пакеты, а потом унесем на</w:t>
      </w:r>
      <w:r w:rsidR="009B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77D">
        <w:rPr>
          <w:rFonts w:ascii="Times New Roman" w:hAnsi="Times New Roman" w:cs="Times New Roman"/>
          <w:sz w:val="28"/>
          <w:szCs w:val="28"/>
        </w:rPr>
        <w:t>мусорку</w:t>
      </w:r>
      <w:proofErr w:type="spellEnd"/>
      <w:r w:rsidRPr="00D9677D">
        <w:rPr>
          <w:rFonts w:ascii="Times New Roman" w:hAnsi="Times New Roman" w:cs="Times New Roman"/>
          <w:sz w:val="28"/>
          <w:szCs w:val="28"/>
        </w:rPr>
        <w:t>.</w:t>
      </w:r>
      <w:r w:rsidR="005E0A6A" w:rsidRPr="00D96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9B45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9677D">
        <w:rPr>
          <w:rFonts w:ascii="Times New Roman" w:hAnsi="Times New Roman" w:cs="Times New Roman"/>
          <w:sz w:val="28"/>
          <w:szCs w:val="28"/>
        </w:rPr>
        <w:t xml:space="preserve">Проводится акция </w:t>
      </w:r>
      <w:r w:rsidR="00526E81" w:rsidRPr="00D9677D">
        <w:rPr>
          <w:rFonts w:ascii="Times New Roman" w:hAnsi="Times New Roman" w:cs="Times New Roman"/>
          <w:sz w:val="28"/>
          <w:szCs w:val="28"/>
        </w:rPr>
        <w:t>«Нет места мусору на реке</w:t>
      </w:r>
      <w:r w:rsidRPr="00D9677D">
        <w:rPr>
          <w:rFonts w:ascii="Times New Roman" w:hAnsi="Times New Roman" w:cs="Times New Roman"/>
          <w:sz w:val="28"/>
          <w:szCs w:val="28"/>
        </w:rPr>
        <w:t>»</w:t>
      </w:r>
      <w:r w:rsidR="009B453B">
        <w:rPr>
          <w:rFonts w:ascii="Times New Roman" w:hAnsi="Times New Roman" w:cs="Times New Roman"/>
          <w:sz w:val="28"/>
          <w:szCs w:val="28"/>
        </w:rPr>
        <w:t>.</w:t>
      </w:r>
      <w:r w:rsidR="005E0A6A" w:rsidRPr="00D967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0A6A" w:rsidRPr="00D9677D" w:rsidRDefault="005E0A6A" w:rsidP="00E14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14AD6" w:rsidRPr="00D9677D">
        <w:rPr>
          <w:rFonts w:ascii="Times New Roman" w:hAnsi="Times New Roman" w:cs="Times New Roman"/>
          <w:sz w:val="28"/>
          <w:szCs w:val="28"/>
        </w:rPr>
        <w:t xml:space="preserve">   </w:t>
      </w:r>
      <w:r w:rsidRPr="00D9677D">
        <w:rPr>
          <w:rFonts w:ascii="Times New Roman" w:hAnsi="Times New Roman" w:cs="Times New Roman"/>
          <w:sz w:val="28"/>
          <w:szCs w:val="28"/>
        </w:rPr>
        <w:t>Мы живем на планете чудной,</w:t>
      </w:r>
    </w:p>
    <w:p w:rsidR="005E0A6A" w:rsidRPr="00D9677D" w:rsidRDefault="005E0A6A" w:rsidP="00E14AD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67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677D">
        <w:rPr>
          <w:rFonts w:ascii="Times New Roman" w:hAnsi="Times New Roman" w:cs="Times New Roman"/>
          <w:sz w:val="28"/>
          <w:szCs w:val="28"/>
        </w:rPr>
        <w:t xml:space="preserve"> единственной во Вселенной</w:t>
      </w:r>
    </w:p>
    <w:p w:rsidR="005E0A6A" w:rsidRPr="00D9677D" w:rsidRDefault="005E0A6A" w:rsidP="00E14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Будем делать ее уютной</w:t>
      </w:r>
    </w:p>
    <w:p w:rsidR="005E0A6A" w:rsidRPr="00D9677D" w:rsidRDefault="005E0A6A" w:rsidP="00E14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чистой, радостной, вдохновенной!</w:t>
      </w:r>
    </w:p>
    <w:p w:rsidR="008F26BE" w:rsidRPr="00D9677D" w:rsidRDefault="008F26BE" w:rsidP="008F26BE">
      <w:pPr>
        <w:rPr>
          <w:rFonts w:ascii="Times New Roman" w:hAnsi="Times New Roman" w:cs="Times New Roman"/>
          <w:sz w:val="28"/>
          <w:szCs w:val="28"/>
        </w:rPr>
      </w:pPr>
    </w:p>
    <w:p w:rsidR="008F26BE" w:rsidRPr="00D9677D" w:rsidRDefault="008F26BE" w:rsidP="008F26BE">
      <w:pPr>
        <w:rPr>
          <w:rFonts w:ascii="Times New Roman" w:hAnsi="Times New Roman" w:cs="Times New Roman"/>
          <w:sz w:val="28"/>
          <w:szCs w:val="28"/>
        </w:rPr>
      </w:pPr>
      <w:r w:rsidRPr="00D9677D">
        <w:rPr>
          <w:rFonts w:ascii="Times New Roman" w:hAnsi="Times New Roman" w:cs="Times New Roman"/>
          <w:sz w:val="28"/>
          <w:szCs w:val="28"/>
        </w:rPr>
        <w:t>Дети любуются красотой реки, наблюдают за прилетевшими утками.</w:t>
      </w:r>
    </w:p>
    <w:p w:rsidR="00633DCF" w:rsidRPr="00D9677D" w:rsidRDefault="008F26BE" w:rsidP="00633DCF">
      <w:pPr>
        <w:rPr>
          <w:rFonts w:ascii="Times New Roman" w:hAnsi="Times New Roman" w:cs="Times New Roman"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BD" w:rsidRPr="009B45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01DBD" w:rsidRPr="00D9677D">
        <w:rPr>
          <w:rFonts w:ascii="Times New Roman" w:hAnsi="Times New Roman" w:cs="Times New Roman"/>
          <w:sz w:val="28"/>
          <w:szCs w:val="28"/>
        </w:rPr>
        <w:t xml:space="preserve">  </w:t>
      </w:r>
      <w:r w:rsidR="00E14AD6"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="009B453B">
        <w:rPr>
          <w:rFonts w:ascii="Times New Roman" w:hAnsi="Times New Roman" w:cs="Times New Roman"/>
          <w:sz w:val="28"/>
          <w:szCs w:val="28"/>
        </w:rPr>
        <w:t>читает стихотворение «</w:t>
      </w:r>
      <w:r w:rsidR="00E14AD6"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="00633DCF" w:rsidRPr="00D9677D">
        <w:rPr>
          <w:rFonts w:ascii="Times New Roman" w:hAnsi="Times New Roman" w:cs="Times New Roman"/>
          <w:sz w:val="28"/>
          <w:szCs w:val="28"/>
        </w:rPr>
        <w:t>КОМУ НУЖНА ВОДА</w:t>
      </w:r>
      <w:r w:rsidR="009B453B">
        <w:rPr>
          <w:rFonts w:ascii="Times New Roman" w:hAnsi="Times New Roman" w:cs="Times New Roman"/>
          <w:sz w:val="28"/>
          <w:szCs w:val="28"/>
        </w:rPr>
        <w:t>»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ы знаете, кому нужна вода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Сегодня, завтра и всегда?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ода нужна всем рыбам в океане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Медузам, ракам, крабам, осьминогам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ерблюду, лошади, козлу и лани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Слонам и тиграм, львам и носорогам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Лягушкам, ящерицам, крокодилам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Лисице, зайцу, волку и медведю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Жирафам, бегемотам и гориллам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сем тем, кто на большой Земле – соседи.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ода нужна синице, воробью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 xml:space="preserve">И чайке с ласточкой </w:t>
      </w:r>
      <w:proofErr w:type="gramStart"/>
      <w:r w:rsidRPr="009B453B">
        <w:rPr>
          <w:rFonts w:ascii="Times New Roman" w:hAnsi="Times New Roman" w:cs="Times New Roman"/>
          <w:i/>
          <w:sz w:val="28"/>
          <w:szCs w:val="28"/>
        </w:rPr>
        <w:t>необходима</w:t>
      </w:r>
      <w:proofErr w:type="gramEnd"/>
      <w:r w:rsidRPr="009B453B">
        <w:rPr>
          <w:rFonts w:ascii="Times New Roman" w:hAnsi="Times New Roman" w:cs="Times New Roman"/>
          <w:i/>
          <w:sz w:val="28"/>
          <w:szCs w:val="28"/>
        </w:rPr>
        <w:t>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се птицы воду пьют, птенцам дают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Она - напиток их любимый.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 xml:space="preserve">И насекомым многим так </w:t>
      </w:r>
      <w:proofErr w:type="gramStart"/>
      <w:r w:rsidRPr="009B453B">
        <w:rPr>
          <w:rFonts w:ascii="Times New Roman" w:hAnsi="Times New Roman" w:cs="Times New Roman"/>
          <w:i/>
          <w:sz w:val="28"/>
          <w:szCs w:val="28"/>
        </w:rPr>
        <w:t>нужна</w:t>
      </w:r>
      <w:proofErr w:type="gramEnd"/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Прозрачная и чистая водица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lastRenderedPageBreak/>
        <w:t>Она ведь и полезна, и вкусна,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 ней славно плавать, можно ей умыться.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Цветы, грибы, деревья не растут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Без жидкости живительной на свете.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И люди ежедневно воду пьют -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се взрослые и уж, конечно, дети.</w:t>
      </w:r>
    </w:p>
    <w:p w:rsidR="00633DCF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Ребята! Я прошу слова запомнить эти:</w:t>
      </w:r>
    </w:p>
    <w:p w:rsidR="00E14AD6" w:rsidRPr="009B453B" w:rsidRDefault="00633DCF" w:rsidP="009B45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i/>
          <w:sz w:val="28"/>
          <w:szCs w:val="28"/>
        </w:rPr>
        <w:t>Вода нужна всему живому на планете.</w:t>
      </w:r>
    </w:p>
    <w:p w:rsidR="002B5CF9" w:rsidRPr="009B453B" w:rsidRDefault="002B5CF9" w:rsidP="00633DCF">
      <w:pPr>
        <w:rPr>
          <w:rFonts w:ascii="Times New Roman" w:hAnsi="Times New Roman" w:cs="Times New Roman"/>
          <w:i/>
          <w:sz w:val="28"/>
          <w:szCs w:val="28"/>
        </w:rPr>
      </w:pPr>
      <w:r w:rsidRPr="009B45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677D">
        <w:rPr>
          <w:rFonts w:ascii="Times New Roman" w:hAnsi="Times New Roman" w:cs="Times New Roman"/>
          <w:sz w:val="28"/>
          <w:szCs w:val="28"/>
        </w:rPr>
        <w:t>:</w:t>
      </w:r>
      <w:r w:rsidR="009B453B">
        <w:rPr>
          <w:rFonts w:ascii="Times New Roman" w:hAnsi="Times New Roman" w:cs="Times New Roman"/>
          <w:sz w:val="28"/>
          <w:szCs w:val="28"/>
        </w:rPr>
        <w:t xml:space="preserve"> </w:t>
      </w:r>
      <w:r w:rsidRPr="009B453B">
        <w:rPr>
          <w:rFonts w:ascii="Times New Roman" w:hAnsi="Times New Roman" w:cs="Times New Roman"/>
          <w:i/>
          <w:sz w:val="28"/>
          <w:szCs w:val="28"/>
        </w:rPr>
        <w:t>Наша</w:t>
      </w:r>
      <w:r w:rsidRPr="00D9677D">
        <w:rPr>
          <w:rFonts w:ascii="Times New Roman" w:hAnsi="Times New Roman" w:cs="Times New Roman"/>
          <w:sz w:val="28"/>
          <w:szCs w:val="28"/>
        </w:rPr>
        <w:t xml:space="preserve"> </w:t>
      </w:r>
      <w:r w:rsidRPr="009B453B">
        <w:rPr>
          <w:rFonts w:ascii="Times New Roman" w:hAnsi="Times New Roman" w:cs="Times New Roman"/>
          <w:i/>
          <w:sz w:val="28"/>
          <w:szCs w:val="28"/>
        </w:rPr>
        <w:t>экскурсия подошла к концу и нам пора возвращаться в детский сад.</w:t>
      </w:r>
      <w:bookmarkStart w:id="0" w:name="_GoBack"/>
      <w:bookmarkEnd w:id="0"/>
    </w:p>
    <w:sectPr w:rsidR="002B5CF9" w:rsidRPr="009B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A4"/>
    <w:rsid w:val="00201DBD"/>
    <w:rsid w:val="002A53CB"/>
    <w:rsid w:val="002B2596"/>
    <w:rsid w:val="002B5CF9"/>
    <w:rsid w:val="00334C93"/>
    <w:rsid w:val="003C062B"/>
    <w:rsid w:val="003D4947"/>
    <w:rsid w:val="00401B94"/>
    <w:rsid w:val="004524DA"/>
    <w:rsid w:val="004F1D5A"/>
    <w:rsid w:val="00526E81"/>
    <w:rsid w:val="005E0A6A"/>
    <w:rsid w:val="00633DCF"/>
    <w:rsid w:val="00640745"/>
    <w:rsid w:val="006E47AC"/>
    <w:rsid w:val="008F26BE"/>
    <w:rsid w:val="009B453B"/>
    <w:rsid w:val="00A365BC"/>
    <w:rsid w:val="00A8242C"/>
    <w:rsid w:val="00B64FEF"/>
    <w:rsid w:val="00B96E62"/>
    <w:rsid w:val="00BB38A4"/>
    <w:rsid w:val="00D9677D"/>
    <w:rsid w:val="00E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E608-A8DC-4B51-A090-EE93AB37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иселёва</dc:creator>
  <cp:keywords/>
  <dc:description/>
  <cp:lastModifiedBy>Татьяна Киселёва</cp:lastModifiedBy>
  <cp:revision>28</cp:revision>
  <dcterms:created xsi:type="dcterms:W3CDTF">2018-08-17T10:55:00Z</dcterms:created>
  <dcterms:modified xsi:type="dcterms:W3CDTF">2018-08-18T17:31:00Z</dcterms:modified>
</cp:coreProperties>
</file>